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1626EE0" w:rsidR="00CD0AC4" w:rsidRPr="00CD0AC4" w:rsidRDefault="00CD0AC4" w:rsidP="00CD0AC4">
            <w:pPr>
              <w:rPr>
                <w:b/>
                <w:bCs/>
              </w:rPr>
            </w:pPr>
            <w:r>
              <w:rPr>
                <w:b/>
                <w:bCs/>
              </w:rPr>
              <w:t>1.</w:t>
            </w:r>
            <w:r w:rsidR="00B71305">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42C479B" w:rsidR="00CD0AC4" w:rsidRPr="00CD0AC4" w:rsidRDefault="00FE48F0" w:rsidP="00CD0AC4">
            <w:pPr>
              <w:rPr>
                <w:b/>
                <w:bCs/>
              </w:rPr>
            </w:pPr>
            <w:r>
              <w:rPr>
                <w:b/>
                <w:bCs/>
              </w:rPr>
              <w:t>0</w:t>
            </w:r>
            <w:r w:rsidR="008A3ED2">
              <w:rPr>
                <w:b/>
                <w:bCs/>
              </w:rPr>
              <w:t>6</w:t>
            </w:r>
            <w:r w:rsidR="006A25E0">
              <w:rPr>
                <w:b/>
                <w:bCs/>
              </w:rPr>
              <w:t>0</w:t>
            </w:r>
            <w:r>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CD0AC4" w:rsidRPr="00CD0AC4" w14:paraId="64F065BE" w14:textId="77777777" w:rsidTr="00CD0AC4">
        <w:tc>
          <w:tcPr>
            <w:tcW w:w="2830" w:type="dxa"/>
          </w:tcPr>
          <w:p w14:paraId="0459CC60" w14:textId="0E56E9DA" w:rsidR="00CD0AC4" w:rsidRPr="00CD0AC4" w:rsidRDefault="00CD0AC4" w:rsidP="00CD0AC4">
            <w:pPr>
              <w:rPr>
                <w:b/>
                <w:bCs/>
              </w:rPr>
            </w:pPr>
            <w:r w:rsidRPr="00CD0AC4">
              <w:rPr>
                <w:b/>
                <w:bCs/>
              </w:rPr>
              <w:t>Current Database Build</w:t>
            </w:r>
          </w:p>
        </w:tc>
        <w:tc>
          <w:tcPr>
            <w:tcW w:w="1418" w:type="dxa"/>
          </w:tcPr>
          <w:p w14:paraId="04023D25" w14:textId="349DBD64" w:rsidR="00CD0AC4" w:rsidRPr="00CD0AC4" w:rsidRDefault="00B71305" w:rsidP="00CD0AC4">
            <w:pPr>
              <w:rPr>
                <w:b/>
                <w:bCs/>
              </w:rPr>
            </w:pPr>
            <w:r>
              <w:rPr>
                <w:b/>
                <w:bCs/>
              </w:rPr>
              <w:t>2</w:t>
            </w:r>
            <w:r w:rsidR="002F6D8B">
              <w:rPr>
                <w:b/>
                <w:bCs/>
              </w:rPr>
              <w:t>4</w:t>
            </w:r>
            <w:r w:rsidR="006A25E0">
              <w:rPr>
                <w:b/>
                <w:bCs/>
              </w:rPr>
              <w:t>0122</w:t>
            </w:r>
          </w:p>
        </w:tc>
      </w:tr>
    </w:tbl>
    <w:p w14:paraId="11048042" w14:textId="2E39EFB7" w:rsidR="00CD0AC4" w:rsidRDefault="00CD0AC4" w:rsidP="00CD0AC4"/>
    <w:p w14:paraId="7FADFB92" w14:textId="7B80EA18" w:rsidR="00C310B9" w:rsidRDefault="00C310B9" w:rsidP="00C310B9">
      <w:pPr>
        <w:pStyle w:val="Heading2"/>
      </w:pPr>
      <w:r>
        <w:t>Last Update</w:t>
      </w:r>
    </w:p>
    <w:p w14:paraId="432062B7" w14:textId="77777777" w:rsidR="00212015" w:rsidRDefault="00D95BA7" w:rsidP="00212015">
      <w:pPr>
        <w:pStyle w:val="ListParagraph"/>
        <w:numPr>
          <w:ilvl w:val="0"/>
          <w:numId w:val="24"/>
        </w:numPr>
      </w:pPr>
      <w:r>
        <w:t>Commit #</w:t>
      </w:r>
      <w:r w:rsidR="00C8375B">
        <w:t>3</w:t>
      </w:r>
      <w:r w:rsidR="00560661">
        <w:t>1</w:t>
      </w:r>
      <w:r w:rsidR="00212015">
        <w:t>8</w:t>
      </w:r>
      <w:r w:rsidR="008565A5">
        <w:t xml:space="preserve"> </w:t>
      </w:r>
      <w:r w:rsidR="00142CCD">
        <w:t>–</w:t>
      </w:r>
      <w:r w:rsidR="008565A5">
        <w:t xml:space="preserve"> </w:t>
      </w:r>
      <w:r w:rsidR="00212015">
        <w:t xml:space="preserve">Bug Fix – zone.php - enable editing of Boost Console Id </w:t>
      </w:r>
    </w:p>
    <w:p w14:paraId="4C77D621" w14:textId="047B4DB9" w:rsidR="00212015" w:rsidRDefault="00212015" w:rsidP="00212015">
      <w:pPr>
        <w:pStyle w:val="ListParagraph"/>
        <w:numPr>
          <w:ilvl w:val="0"/>
          <w:numId w:val="24"/>
        </w:numPr>
      </w:pPr>
      <w:r>
        <w:t>Commit #318 – Bug Fix – zone.php – only allow selection of unallocated sensors.</w:t>
      </w:r>
    </w:p>
    <w:p w14:paraId="2C5E8D0D" w14:textId="09615B1F" w:rsidR="00212015" w:rsidRDefault="00212015" w:rsidP="00212015">
      <w:pPr>
        <w:pStyle w:val="ListParagraph"/>
        <w:numPr>
          <w:ilvl w:val="0"/>
          <w:numId w:val="24"/>
        </w:numPr>
      </w:pPr>
      <w:r>
        <w:t>Commit #318 – Bug Fix – zone.php – fix displaying of unwanted fields</w:t>
      </w:r>
    </w:p>
    <w:p w14:paraId="623E31EB" w14:textId="76F16E7A" w:rsidR="00AD0074" w:rsidRDefault="00212015" w:rsidP="00212015">
      <w:pPr>
        <w:pStyle w:val="ListParagraph"/>
        <w:numPr>
          <w:ilvl w:val="0"/>
          <w:numId w:val="24"/>
        </w:numPr>
      </w:pPr>
      <w:r>
        <w:t>Commit #318 – Bug Fix – homekit/config_jason.py – reflect new database structure.</w:t>
      </w:r>
    </w:p>
    <w:p w14:paraId="00BA3401" w14:textId="2F0DA30D" w:rsidR="00C310B9" w:rsidRDefault="00C310B9" w:rsidP="002F6D8B">
      <w:pPr>
        <w:pStyle w:val="ListParagraph"/>
        <w:numPr>
          <w:ilvl w:val="0"/>
          <w:numId w:val="24"/>
        </w:numPr>
      </w:pPr>
      <w:r>
        <w:br w:type="page"/>
      </w:r>
    </w:p>
    <w:p w14:paraId="0F9F02ED" w14:textId="73AA9E4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w:t>
            </w:r>
            <w:r>
              <w:t>3</w:t>
            </w:r>
            <w:r>
              <w:t>/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w:t>
            </w:r>
            <w:r>
              <w:t>3</w:t>
            </w:r>
            <w:r>
              <w:t>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w:t>
            </w:r>
            <w:r>
              <w:t>4</w:t>
            </w:r>
            <w:r>
              <w:t>/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w:t>
            </w:r>
            <w:r>
              <w:t>4</w:t>
            </w:r>
            <w:r>
              <w:t>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w:t>
            </w:r>
            <w:r>
              <w:t>6</w:t>
            </w:r>
            <w:r>
              <w:t>/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w:t>
            </w:r>
            <w:r>
              <w:t>6</w:t>
            </w:r>
            <w:r>
              <w:t>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 xml:space="preserve">Bug Fix – zone.php </w:t>
            </w:r>
            <w:r>
              <w:t>–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AE"/>
    <w:multiLevelType w:val="hybridMultilevel"/>
    <w:tmpl w:val="48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7"/>
  </w:num>
  <w:num w:numId="6">
    <w:abstractNumId w:val="15"/>
  </w:num>
  <w:num w:numId="7">
    <w:abstractNumId w:val="4"/>
  </w:num>
  <w:num w:numId="8">
    <w:abstractNumId w:val="10"/>
  </w:num>
  <w:num w:numId="9">
    <w:abstractNumId w:val="11"/>
  </w:num>
  <w:num w:numId="10">
    <w:abstractNumId w:val="20"/>
  </w:num>
  <w:num w:numId="11">
    <w:abstractNumId w:val="14"/>
  </w:num>
  <w:num w:numId="12">
    <w:abstractNumId w:val="1"/>
  </w:num>
  <w:num w:numId="13">
    <w:abstractNumId w:val="21"/>
  </w:num>
  <w:num w:numId="14">
    <w:abstractNumId w:val="9"/>
  </w:num>
  <w:num w:numId="15">
    <w:abstractNumId w:val="0"/>
  </w:num>
  <w:num w:numId="16">
    <w:abstractNumId w:val="16"/>
  </w:num>
  <w:num w:numId="17">
    <w:abstractNumId w:val="22"/>
  </w:num>
  <w:num w:numId="18">
    <w:abstractNumId w:val="8"/>
  </w:num>
  <w:num w:numId="19">
    <w:abstractNumId w:val="23"/>
  </w:num>
  <w:num w:numId="20">
    <w:abstractNumId w:val="18"/>
  </w:num>
  <w:num w:numId="21">
    <w:abstractNumId w:val="5"/>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3107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D10C7"/>
    <w:rsid w:val="002D6FC4"/>
    <w:rsid w:val="002D7F60"/>
    <w:rsid w:val="002F25D6"/>
    <w:rsid w:val="002F6D8B"/>
    <w:rsid w:val="0031492F"/>
    <w:rsid w:val="0031511D"/>
    <w:rsid w:val="00316056"/>
    <w:rsid w:val="00323AAA"/>
    <w:rsid w:val="003301E8"/>
    <w:rsid w:val="003357FD"/>
    <w:rsid w:val="00336F2E"/>
    <w:rsid w:val="00354FD2"/>
    <w:rsid w:val="00363361"/>
    <w:rsid w:val="00376CD8"/>
    <w:rsid w:val="00381044"/>
    <w:rsid w:val="003A5BBC"/>
    <w:rsid w:val="003B0C93"/>
    <w:rsid w:val="003B151F"/>
    <w:rsid w:val="003B16DA"/>
    <w:rsid w:val="003C077A"/>
    <w:rsid w:val="003C1DA0"/>
    <w:rsid w:val="003C5937"/>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1270"/>
    <w:rsid w:val="004132FF"/>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3E9E"/>
    <w:rsid w:val="006D4950"/>
    <w:rsid w:val="006D4F3B"/>
    <w:rsid w:val="006D621A"/>
    <w:rsid w:val="006E1818"/>
    <w:rsid w:val="006E4DAD"/>
    <w:rsid w:val="006E717E"/>
    <w:rsid w:val="006F1CF3"/>
    <w:rsid w:val="00700109"/>
    <w:rsid w:val="007103C7"/>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D3C7A"/>
    <w:rsid w:val="00BD422B"/>
    <w:rsid w:val="00BE3198"/>
    <w:rsid w:val="00BE6B6C"/>
    <w:rsid w:val="00BF1D78"/>
    <w:rsid w:val="00BF4FC1"/>
    <w:rsid w:val="00BF68D8"/>
    <w:rsid w:val="00C059A3"/>
    <w:rsid w:val="00C1382F"/>
    <w:rsid w:val="00C22D45"/>
    <w:rsid w:val="00C25003"/>
    <w:rsid w:val="00C310B9"/>
    <w:rsid w:val="00C50D31"/>
    <w:rsid w:val="00C577C7"/>
    <w:rsid w:val="00C60627"/>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20109"/>
    <w:rsid w:val="00D241DF"/>
    <w:rsid w:val="00D27ADF"/>
    <w:rsid w:val="00D3289F"/>
    <w:rsid w:val="00D368D9"/>
    <w:rsid w:val="00D4202D"/>
    <w:rsid w:val="00D50D0E"/>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0</TotalTime>
  <Pages>16</Pages>
  <Words>4253</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8</cp:revision>
  <cp:lastPrinted>2022-02-06T15:34:00Z</cp:lastPrinted>
  <dcterms:created xsi:type="dcterms:W3CDTF">2022-01-10T14:20:00Z</dcterms:created>
  <dcterms:modified xsi:type="dcterms:W3CDTF">2022-02-06T15:35:00Z</dcterms:modified>
</cp:coreProperties>
</file>